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8D4ED" w14:textId="77777777" w:rsidR="006329A6" w:rsidRPr="00293330" w:rsidRDefault="006329A6" w:rsidP="0051163A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54BA8F82" w14:textId="77777777" w:rsidR="006C4CAB" w:rsidRPr="00293330" w:rsidRDefault="006C4CAB" w:rsidP="0051163A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3DE75AF8" w14:textId="084C8D97" w:rsidR="00B856AB" w:rsidRPr="00293330" w:rsidRDefault="002255FC" w:rsidP="0051163A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4B6EA9">
        <w:rPr>
          <w:rFonts w:eastAsia="Calibri" w:cs="Calibri"/>
          <w:b/>
        </w:rPr>
        <w:t>80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4BE96AEC" w14:textId="43584F8E" w:rsidR="00EB5450" w:rsidRDefault="006C0C93" w:rsidP="0051163A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831CCA" w:rsidRPr="00293330">
        <w:rPr>
          <w:rFonts w:eastAsia="Calibri" w:cs="Calibri"/>
        </w:rPr>
        <w:t xml:space="preserve"> </w:t>
      </w:r>
      <w:r w:rsidR="007353B5">
        <w:rPr>
          <w:rFonts w:eastAsia="Calibri" w:cs="Calibri"/>
        </w:rPr>
        <w:t>20</w:t>
      </w:r>
      <w:r w:rsidR="00FE5616">
        <w:rPr>
          <w:rFonts w:eastAsia="Calibri" w:cs="Calibri"/>
        </w:rPr>
        <w:t xml:space="preserve"> </w:t>
      </w:r>
      <w:r w:rsidR="00F8603E">
        <w:rPr>
          <w:rFonts w:eastAsia="Calibri" w:cs="Calibri"/>
        </w:rPr>
        <w:t>DE</w:t>
      </w:r>
      <w:r w:rsidR="00F8603E" w:rsidRPr="00293330">
        <w:rPr>
          <w:rFonts w:eastAsia="Calibri" w:cs="Calibri"/>
        </w:rPr>
        <w:t xml:space="preserve"> </w:t>
      </w:r>
      <w:r w:rsidR="00F8603E">
        <w:rPr>
          <w:rFonts w:eastAsia="Calibri" w:cs="Calibri"/>
        </w:rPr>
        <w:t xml:space="preserve">ABRIL </w:t>
      </w:r>
      <w:r w:rsidR="00154060" w:rsidRPr="00293330">
        <w:rPr>
          <w:rFonts w:eastAsia="Calibri" w:cs="Calibri"/>
        </w:rPr>
        <w:t>DE 2022</w:t>
      </w:r>
    </w:p>
    <w:p w14:paraId="2DF0C225" w14:textId="0854CAD4" w:rsidR="002255FC" w:rsidRDefault="002255FC" w:rsidP="0051163A">
      <w:pPr>
        <w:spacing w:after="0" w:line="240" w:lineRule="auto"/>
        <w:ind w:left="-426"/>
        <w:jc w:val="center"/>
        <w:rPr>
          <w:rFonts w:eastAsia="Calibri" w:cs="Calibri"/>
        </w:rPr>
      </w:pPr>
    </w:p>
    <w:p w14:paraId="6EF11840" w14:textId="453B4FF4" w:rsidR="002255FC" w:rsidRDefault="002255FC" w:rsidP="002255FC">
      <w:pPr>
        <w:spacing w:after="0" w:line="240" w:lineRule="auto"/>
        <w:rPr>
          <w:rFonts w:cs="Arial"/>
        </w:rPr>
      </w:pPr>
      <w:bookmarkStart w:id="0" w:name="_Hlk110502223"/>
      <w:r>
        <w:rPr>
          <w:rFonts w:cs="Arial"/>
        </w:rPr>
        <w:t xml:space="preserve">Horário de início: </w:t>
      </w:r>
      <w:r>
        <w:rPr>
          <w:rFonts w:cs="Arial"/>
        </w:rPr>
        <w:t>14</w:t>
      </w:r>
      <w:r>
        <w:rPr>
          <w:rFonts w:cs="Arial"/>
        </w:rPr>
        <w:t>h30</w:t>
      </w:r>
    </w:p>
    <w:p w14:paraId="323C50A7" w14:textId="77777777" w:rsidR="002255FC" w:rsidRDefault="002255FC" w:rsidP="002255FC">
      <w:pPr>
        <w:spacing w:after="0" w:line="240" w:lineRule="auto"/>
        <w:contextualSpacing/>
        <w:jc w:val="both"/>
        <w:rPr>
          <w:rFonts w:cs="Arial"/>
        </w:rPr>
      </w:pPr>
    </w:p>
    <w:p w14:paraId="4EEEE4D1" w14:textId="77777777" w:rsidR="002255FC" w:rsidRDefault="002255FC" w:rsidP="002255FC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3DCD1113" w14:textId="77777777" w:rsidR="002255FC" w:rsidRDefault="002255FC" w:rsidP="002255FC">
      <w:pPr>
        <w:spacing w:after="0" w:line="240" w:lineRule="auto"/>
        <w:contextualSpacing/>
        <w:jc w:val="both"/>
        <w:rPr>
          <w:rFonts w:cs="Arial"/>
        </w:rPr>
      </w:pPr>
    </w:p>
    <w:p w14:paraId="34FAF3EC" w14:textId="77777777" w:rsidR="002255FC" w:rsidRPr="002255FC" w:rsidRDefault="002255FC" w:rsidP="002255FC">
      <w:pPr>
        <w:rPr>
          <w:rFonts w:cs="Arial"/>
          <w:b/>
        </w:rPr>
      </w:pPr>
      <w:r>
        <w:rPr>
          <w:rFonts w:cs="Arial"/>
        </w:rPr>
        <w:t>Participantes:</w:t>
      </w:r>
      <w:bookmarkEnd w:id="0"/>
    </w:p>
    <w:p w14:paraId="69A376F2" w14:textId="77777777" w:rsidR="002255FC" w:rsidRPr="002255FC" w:rsidRDefault="002255FC" w:rsidP="002255FC">
      <w:pPr>
        <w:rPr>
          <w:rFonts w:eastAsia="Calibri" w:cs="Arial"/>
          <w:lang w:eastAsia="en-US"/>
        </w:rPr>
      </w:pPr>
      <w:r w:rsidRPr="002255FC">
        <w:rPr>
          <w:rFonts w:cs="Arial"/>
        </w:rPr>
        <w:t>M</w:t>
      </w:r>
      <w:r w:rsidR="0F6C0D71" w:rsidRPr="002255FC">
        <w:rPr>
          <w:rFonts w:eastAsia="Calibri" w:cs="Arial"/>
          <w:lang w:eastAsia="en-US"/>
        </w:rPr>
        <w:t>embros do Comitê de Auditoria</w:t>
      </w:r>
      <w:r w:rsidR="00FF4AA0" w:rsidRPr="002255FC">
        <w:rPr>
          <w:rFonts w:eastAsia="Calibri" w:cs="Arial"/>
          <w:lang w:eastAsia="en-US"/>
        </w:rPr>
        <w:t xml:space="preserve"> (COAUD)</w:t>
      </w:r>
      <w:r w:rsidR="0F6C0D71" w:rsidRPr="002255FC">
        <w:rPr>
          <w:rFonts w:eastAsia="Calibri" w:cs="Arial"/>
          <w:lang w:eastAsia="en-US"/>
        </w:rPr>
        <w:t xml:space="preserve">: </w:t>
      </w:r>
      <w:r w:rsidR="000A75E7" w:rsidRPr="002255FC">
        <w:rPr>
          <w:rFonts w:eastAsia="Calibri" w:cs="Arial"/>
          <w:lang w:eastAsia="en-US"/>
        </w:rPr>
        <w:t>LUIZ AUGUSTO PEREIRA DE ANDRADE FIGUEIRA, presidente; NILO JOSÉ PANAZZOLO</w:t>
      </w:r>
      <w:r w:rsidR="008D1C6E" w:rsidRPr="002255FC">
        <w:rPr>
          <w:rFonts w:eastAsia="Calibri" w:cs="Arial"/>
          <w:lang w:eastAsia="en-US"/>
        </w:rPr>
        <w:t xml:space="preserve"> e WILLIAM BEZERRA CAVALCANTI FILHO</w:t>
      </w:r>
      <w:r w:rsidR="008F3778" w:rsidRPr="002255FC">
        <w:rPr>
          <w:rFonts w:eastAsia="Calibri" w:cs="Arial"/>
          <w:lang w:eastAsia="en-US"/>
        </w:rPr>
        <w:t>.</w:t>
      </w:r>
      <w:r w:rsidR="0080503C" w:rsidRPr="002255FC">
        <w:rPr>
          <w:rFonts w:eastAsia="Calibri" w:cs="Arial"/>
          <w:lang w:eastAsia="en-US"/>
        </w:rPr>
        <w:t xml:space="preserve"> </w:t>
      </w:r>
    </w:p>
    <w:p w14:paraId="26E6F900" w14:textId="2A430F02" w:rsidR="00465776" w:rsidRDefault="00953C25" w:rsidP="002255FC">
      <w:pPr>
        <w:rPr>
          <w:rFonts w:eastAsia="Calibri" w:cs="Arial"/>
          <w:lang w:eastAsia="en-US"/>
        </w:rPr>
      </w:pPr>
      <w:r w:rsidRPr="00293330">
        <w:rPr>
          <w:rFonts w:eastAsia="Calibri" w:cs="Arial"/>
          <w:lang w:eastAsia="en-US"/>
        </w:rPr>
        <w:t>Participaram</w:t>
      </w:r>
      <w:r w:rsidR="00990984">
        <w:rPr>
          <w:rFonts w:eastAsia="Calibri" w:cs="Arial"/>
          <w:lang w:eastAsia="en-US"/>
        </w:rPr>
        <w:t xml:space="preserve"> </w:t>
      </w:r>
      <w:r w:rsidR="00A2358A">
        <w:rPr>
          <w:rFonts w:eastAsia="Calibri" w:cs="Arial"/>
          <w:lang w:eastAsia="en-US"/>
        </w:rPr>
        <w:t xml:space="preserve">também </w:t>
      </w:r>
      <w:r w:rsidR="002976C4" w:rsidRPr="00293330">
        <w:rPr>
          <w:rFonts w:eastAsia="Calibri" w:cs="Arial"/>
          <w:lang w:eastAsia="en-US"/>
        </w:rPr>
        <w:t xml:space="preserve">o </w:t>
      </w:r>
      <w:r w:rsidR="00EA3438">
        <w:rPr>
          <w:rFonts w:eastAsia="Calibri" w:cs="Arial"/>
          <w:lang w:eastAsia="en-US"/>
        </w:rPr>
        <w:t xml:space="preserve">Diretor de Administração, Finanças e Comercialização, SAMIR PASSOS AWAD, </w:t>
      </w:r>
      <w:r w:rsidR="007A5BEA">
        <w:rPr>
          <w:rFonts w:eastAsia="Calibri" w:cs="Arial"/>
          <w:lang w:eastAsia="en-US"/>
        </w:rPr>
        <w:t xml:space="preserve">o Gerente de Tecnologia da Informação, ANDRÉ ONOFRE DE OLIVEIRA, </w:t>
      </w:r>
      <w:r w:rsidR="00A31C58">
        <w:rPr>
          <w:rFonts w:eastAsia="Calibri" w:cs="Arial"/>
          <w:lang w:eastAsia="en-US"/>
        </w:rPr>
        <w:t>a Assessora Especial de Comunicação e Ouvidoria, ANDRÉA DUNNIGHAM BAPTISTA</w:t>
      </w:r>
      <w:r w:rsidR="002844E9">
        <w:rPr>
          <w:rFonts w:eastAsia="Calibri" w:cs="Arial"/>
          <w:lang w:eastAsia="en-US"/>
        </w:rPr>
        <w:t xml:space="preserve">, </w:t>
      </w:r>
      <w:r w:rsidR="00C73FE7">
        <w:rPr>
          <w:rFonts w:eastAsia="Calibri" w:cs="Arial"/>
          <w:lang w:eastAsia="en-US"/>
        </w:rPr>
        <w:t xml:space="preserve">o </w:t>
      </w:r>
      <w:r w:rsidR="00C73FE7" w:rsidRPr="00C73FE7">
        <w:rPr>
          <w:rFonts w:eastAsia="Calibri" w:cs="Arial"/>
          <w:lang w:eastAsia="en-US"/>
        </w:rPr>
        <w:t>Assessor de Planejamento Estratégico, ANTONIO CLÁUDIO DE FRANÇA CORRÊA</w:t>
      </w:r>
      <w:r w:rsidR="00C73FE7">
        <w:rPr>
          <w:rFonts w:eastAsia="Calibri" w:cs="Arial"/>
          <w:lang w:eastAsia="en-US"/>
        </w:rPr>
        <w:t xml:space="preserve">, </w:t>
      </w:r>
      <w:r w:rsidR="002844E9">
        <w:rPr>
          <w:rFonts w:eastAsia="Calibri" w:cs="Arial"/>
          <w:lang w:eastAsia="en-US"/>
        </w:rPr>
        <w:t>e</w:t>
      </w:r>
      <w:r w:rsidR="00B72F0F" w:rsidRPr="00B72F0F">
        <w:rPr>
          <w:rFonts w:eastAsia="Calibri" w:cs="Arial"/>
          <w:lang w:eastAsia="en-US"/>
        </w:rPr>
        <w:t xml:space="preserve"> o </w:t>
      </w:r>
      <w:r w:rsidR="009E66C3">
        <w:rPr>
          <w:rFonts w:eastAsia="Calibri" w:cs="Arial"/>
          <w:lang w:eastAsia="en-US"/>
        </w:rPr>
        <w:t>A</w:t>
      </w:r>
      <w:r w:rsidR="00B72F0F" w:rsidRPr="00B72F0F">
        <w:rPr>
          <w:rFonts w:eastAsia="Calibri" w:cs="Arial"/>
          <w:lang w:eastAsia="en-US"/>
        </w:rPr>
        <w:t xml:space="preserve">uditor </w:t>
      </w:r>
      <w:r w:rsidR="009E66C3">
        <w:rPr>
          <w:rFonts w:eastAsia="Calibri" w:cs="Arial"/>
          <w:lang w:eastAsia="en-US"/>
        </w:rPr>
        <w:t>I</w:t>
      </w:r>
      <w:r w:rsidR="00B72F0F" w:rsidRPr="00B72F0F">
        <w:rPr>
          <w:rFonts w:eastAsia="Calibri" w:cs="Arial"/>
          <w:lang w:eastAsia="en-US"/>
        </w:rPr>
        <w:t xml:space="preserve">nterno, LEONARDO CABRAL DE BARROS. </w:t>
      </w:r>
      <w:r w:rsidR="00ED789B" w:rsidRPr="00293330">
        <w:rPr>
          <w:rFonts w:eastAsia="Calibri" w:cs="Arial"/>
          <w:lang w:eastAsia="en-US"/>
        </w:rPr>
        <w:t xml:space="preserve">A </w:t>
      </w:r>
      <w:r w:rsidR="009E66C3">
        <w:rPr>
          <w:rFonts w:eastAsia="Calibri" w:cs="Arial"/>
          <w:lang w:eastAsia="en-US"/>
        </w:rPr>
        <w:t>A</w:t>
      </w:r>
      <w:r w:rsidR="00ED789B" w:rsidRPr="00293330">
        <w:rPr>
          <w:rFonts w:eastAsia="Calibri" w:cs="Arial"/>
          <w:lang w:eastAsia="en-US"/>
        </w:rPr>
        <w:t xml:space="preserve">ssessora da Presidência, MARIA LUIZA PAIVA PEREIRA SOARES, foi designada secretária. </w:t>
      </w:r>
      <w:r w:rsidR="000B6F5D" w:rsidRPr="00293330">
        <w:rPr>
          <w:rFonts w:eastAsia="Calibri" w:cs="Arial"/>
          <w:lang w:eastAsia="en-US"/>
        </w:rPr>
        <w:t xml:space="preserve">O </w:t>
      </w:r>
      <w:r w:rsidR="00C33E1D">
        <w:rPr>
          <w:rFonts w:eastAsia="Calibri" w:cs="Arial"/>
          <w:lang w:eastAsia="en-US"/>
        </w:rPr>
        <w:t>P</w:t>
      </w:r>
      <w:r w:rsidR="000B6F5D" w:rsidRPr="00293330">
        <w:rPr>
          <w:rFonts w:eastAsia="Calibri" w:cs="Arial"/>
          <w:lang w:eastAsia="en-US"/>
        </w:rPr>
        <w:t xml:space="preserve">residente iniciou os trabalhos e os submeteu à apreciação do colegiado, como a seguir se descreve. </w:t>
      </w:r>
    </w:p>
    <w:p w14:paraId="1F0DD2D3" w14:textId="3F171D19" w:rsidR="00E67891" w:rsidRPr="00493090" w:rsidRDefault="002B6AD3" w:rsidP="0051163A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EE4D9F">
        <w:rPr>
          <w:b/>
        </w:rPr>
        <w:t xml:space="preserve">(1) </w:t>
      </w:r>
      <w:r w:rsidR="00CA1BF0" w:rsidRPr="00CA1BF0">
        <w:rPr>
          <w:rFonts w:eastAsia="Times New Roman"/>
          <w:b/>
          <w:bCs/>
        </w:rPr>
        <w:t xml:space="preserve">Análise da minuta do Relato Integrado 2021 </w:t>
      </w:r>
    </w:p>
    <w:p w14:paraId="0305B366" w14:textId="74C4133B" w:rsidR="0095516B" w:rsidRDefault="00F83CFE" w:rsidP="0051163A">
      <w:pPr>
        <w:tabs>
          <w:tab w:val="left" w:pos="284"/>
          <w:tab w:val="num" w:pos="720"/>
        </w:tabs>
        <w:spacing w:line="240" w:lineRule="auto"/>
        <w:jc w:val="both"/>
        <w:rPr>
          <w:rFonts w:cs="Calibri"/>
          <w:bCs/>
        </w:rPr>
      </w:pPr>
      <w:r w:rsidRPr="00F83CFE">
        <w:rPr>
          <w:rFonts w:eastAsia="Times New Roman"/>
          <w:b/>
          <w:bCs/>
        </w:rPr>
        <w:t>(2)</w:t>
      </w:r>
      <w:r>
        <w:rPr>
          <w:rFonts w:eastAsia="Times New Roman"/>
        </w:rPr>
        <w:t xml:space="preserve"> </w:t>
      </w:r>
      <w:r w:rsidR="00CA1BF0" w:rsidRPr="00CA1BF0">
        <w:rPr>
          <w:rFonts w:eastAsia="Times New Roman"/>
          <w:b/>
          <w:bCs/>
        </w:rPr>
        <w:t>Acompanhamento Plano Estratégico e Relatório de Gestão de Riscos do 1º tri/2022</w:t>
      </w:r>
      <w:r w:rsidR="00897868">
        <w:rPr>
          <w:rFonts w:eastAsia="Times New Roman"/>
          <w:b/>
          <w:bCs/>
        </w:rPr>
        <w:t xml:space="preserve"> </w:t>
      </w:r>
    </w:p>
    <w:p w14:paraId="7295D449" w14:textId="2122C5C2" w:rsidR="00CA1BF0" w:rsidRDefault="00CA1BF0" w:rsidP="0051163A">
      <w:pPr>
        <w:spacing w:before="100" w:beforeAutospacing="1" w:after="100" w:afterAutospacing="1" w:line="240" w:lineRule="auto"/>
        <w:jc w:val="both"/>
        <w:rPr>
          <w:rFonts w:eastAsia="Times New Roman"/>
          <w:color w:val="201F1E"/>
        </w:rPr>
      </w:pPr>
      <w:r w:rsidRPr="00CA1BF0">
        <w:rPr>
          <w:b/>
        </w:rPr>
        <w:t xml:space="preserve">(3) </w:t>
      </w:r>
      <w:r w:rsidRPr="00CA1BF0">
        <w:rPr>
          <w:rFonts w:eastAsia="Times New Roman"/>
          <w:b/>
          <w:bCs/>
        </w:rPr>
        <w:t>Reporte sobre adequação à L</w:t>
      </w:r>
      <w:r w:rsidR="006720D5">
        <w:rPr>
          <w:rFonts w:eastAsia="Times New Roman"/>
          <w:b/>
          <w:bCs/>
        </w:rPr>
        <w:t>ei Geral de Proteção de Dados - L</w:t>
      </w:r>
      <w:r w:rsidRPr="00CA1BF0">
        <w:rPr>
          <w:rFonts w:eastAsia="Times New Roman"/>
          <w:b/>
          <w:bCs/>
        </w:rPr>
        <w:t xml:space="preserve">GPD </w:t>
      </w:r>
    </w:p>
    <w:p w14:paraId="1CE19FB2" w14:textId="4E0958C0" w:rsidR="007A60DA" w:rsidRPr="00293330" w:rsidRDefault="00C72EE4" w:rsidP="0051163A">
      <w:pPr>
        <w:spacing w:before="100" w:beforeAutospacing="1" w:after="100" w:afterAutospacing="1" w:line="240" w:lineRule="auto"/>
        <w:jc w:val="both"/>
        <w:rPr>
          <w:rFonts w:cs="Calibri"/>
          <w:bCs/>
        </w:rPr>
      </w:pPr>
      <w:r w:rsidRPr="00293330">
        <w:rPr>
          <w:rFonts w:ascii="Calibri" w:eastAsia="Times New Roman" w:hAnsi="Calibri" w:cs="Calibri"/>
          <w:b/>
          <w:bCs/>
        </w:rPr>
        <w:t>(</w:t>
      </w:r>
      <w:r w:rsidR="00CA1BF0">
        <w:rPr>
          <w:rFonts w:ascii="Calibri" w:eastAsia="Times New Roman" w:hAnsi="Calibri" w:cs="Calibri"/>
          <w:b/>
          <w:bCs/>
        </w:rPr>
        <w:t>4</w:t>
      </w:r>
      <w:r w:rsidRPr="00293330">
        <w:rPr>
          <w:rFonts w:ascii="Calibri" w:eastAsia="Times New Roman" w:hAnsi="Calibri" w:cs="Calibri"/>
          <w:b/>
          <w:bCs/>
        </w:rPr>
        <w:t xml:space="preserve">) </w:t>
      </w:r>
      <w:r w:rsidR="007A60DA" w:rsidRPr="00293330">
        <w:rPr>
          <w:rFonts w:cs="Calibri"/>
          <w:b/>
        </w:rPr>
        <w:t>Aprova</w:t>
      </w:r>
      <w:r w:rsidR="00E240A7" w:rsidRPr="00293330">
        <w:rPr>
          <w:rFonts w:cs="Calibri"/>
          <w:b/>
        </w:rPr>
        <w:t>ção d</w:t>
      </w:r>
      <w:r w:rsidR="007A60DA" w:rsidRPr="00293330">
        <w:rPr>
          <w:rFonts w:cs="Calibri"/>
          <w:b/>
        </w:rPr>
        <w:t xml:space="preserve">a minuta da ata da </w:t>
      </w:r>
      <w:r w:rsidR="003738A4" w:rsidRPr="00293330">
        <w:rPr>
          <w:rFonts w:cs="Calibri"/>
          <w:b/>
        </w:rPr>
        <w:t>7</w:t>
      </w:r>
      <w:r w:rsidR="00CA1BF0">
        <w:rPr>
          <w:rFonts w:cs="Calibri"/>
          <w:b/>
        </w:rPr>
        <w:t>9</w:t>
      </w:r>
      <w:r w:rsidR="007A60DA" w:rsidRPr="00293330">
        <w:rPr>
          <w:rFonts w:cs="Calibri"/>
          <w:b/>
        </w:rPr>
        <w:t xml:space="preserve">ª Reunião Ordinária </w:t>
      </w:r>
    </w:p>
    <w:p w14:paraId="7D8BC2D8" w14:textId="4F4AEAA6" w:rsidR="002464BF" w:rsidRDefault="007A60DA" w:rsidP="0051163A">
      <w:pPr>
        <w:spacing w:after="0" w:line="240" w:lineRule="auto"/>
        <w:jc w:val="both"/>
      </w:pPr>
      <w:r w:rsidRPr="00293330">
        <w:rPr>
          <w:b/>
        </w:rPr>
        <w:t>(</w:t>
      </w:r>
      <w:r w:rsidR="00CA1BF0">
        <w:rPr>
          <w:b/>
        </w:rPr>
        <w:t>5</w:t>
      </w:r>
      <w:r w:rsidRPr="00293330">
        <w:rPr>
          <w:b/>
        </w:rPr>
        <w:t xml:space="preserve">) </w:t>
      </w:r>
      <w:r w:rsidR="00C06B41" w:rsidRPr="00293330">
        <w:rPr>
          <w:b/>
        </w:rPr>
        <w:t>Defini</w:t>
      </w:r>
      <w:r w:rsidR="00C72EE4" w:rsidRPr="00293330">
        <w:rPr>
          <w:b/>
        </w:rPr>
        <w:t>ção d</w:t>
      </w:r>
      <w:r w:rsidR="00C06B41" w:rsidRPr="00293330">
        <w:rPr>
          <w:b/>
        </w:rPr>
        <w:t>a p</w:t>
      </w:r>
      <w:r w:rsidRPr="00293330">
        <w:rPr>
          <w:rFonts w:cs="Calibri"/>
          <w:b/>
        </w:rPr>
        <w:t>auta da próxima reunião</w:t>
      </w:r>
      <w:r w:rsidRPr="00293330">
        <w:rPr>
          <w:rFonts w:cs="Calibri"/>
        </w:rPr>
        <w:t xml:space="preserve"> </w:t>
      </w:r>
    </w:p>
    <w:p w14:paraId="7D6A16C1" w14:textId="19CB5973" w:rsidR="0022165A" w:rsidRDefault="0022165A" w:rsidP="0051163A">
      <w:pPr>
        <w:spacing w:after="0" w:line="240" w:lineRule="auto"/>
        <w:jc w:val="both"/>
      </w:pPr>
    </w:p>
    <w:p w14:paraId="2933635A" w14:textId="33772D9E" w:rsidR="002255FC" w:rsidRDefault="002255FC" w:rsidP="0051163A">
      <w:pPr>
        <w:spacing w:after="0" w:line="240" w:lineRule="auto"/>
        <w:jc w:val="both"/>
      </w:pPr>
    </w:p>
    <w:p w14:paraId="630250F8" w14:textId="77777777" w:rsidR="002255FC" w:rsidRPr="00293330" w:rsidRDefault="002255FC" w:rsidP="002255FC">
      <w:pPr>
        <w:spacing w:after="0"/>
        <w:rPr>
          <w:rFonts w:eastAsia="Calibri" w:cs="Calibri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7E1DC988" w14:textId="77777777" w:rsidR="002255FC" w:rsidRPr="00293330" w:rsidRDefault="002255FC" w:rsidP="0051163A">
      <w:pPr>
        <w:spacing w:after="0" w:line="240" w:lineRule="auto"/>
        <w:jc w:val="both"/>
      </w:pPr>
      <w:bookmarkStart w:id="1" w:name="_GoBack"/>
      <w:bookmarkEnd w:id="1"/>
    </w:p>
    <w:sectPr w:rsidR="002255FC" w:rsidRPr="00293330" w:rsidSect="00AE555A">
      <w:headerReference w:type="default" r:id="rId11"/>
      <w:footerReference w:type="default" r:id="rId12"/>
      <w:pgSz w:w="11906" w:h="16838"/>
      <w:pgMar w:top="815" w:right="1416" w:bottom="2269" w:left="1985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8F105" w14:textId="77777777" w:rsidR="00B26970" w:rsidRDefault="00B26970" w:rsidP="00F07200">
      <w:pPr>
        <w:spacing w:after="0" w:line="240" w:lineRule="auto"/>
      </w:pPr>
      <w:r>
        <w:separator/>
      </w:r>
    </w:p>
  </w:endnote>
  <w:endnote w:type="continuationSeparator" w:id="0">
    <w:p w14:paraId="19954B0B" w14:textId="77777777" w:rsidR="00B26970" w:rsidRDefault="00B26970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E9719" w14:textId="77777777" w:rsidR="00B26970" w:rsidRDefault="00B26970" w:rsidP="00F07200">
      <w:pPr>
        <w:spacing w:after="0" w:line="240" w:lineRule="auto"/>
      </w:pPr>
      <w:r>
        <w:separator/>
      </w:r>
    </w:p>
  </w:footnote>
  <w:footnote w:type="continuationSeparator" w:id="0">
    <w:p w14:paraId="1DEDBF76" w14:textId="77777777" w:rsidR="00B26970" w:rsidRDefault="00B26970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11AAA"/>
    <w:multiLevelType w:val="hybridMultilevel"/>
    <w:tmpl w:val="C69CC5BA"/>
    <w:lvl w:ilvl="0" w:tplc="666EE3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7"/>
  </w:num>
  <w:num w:numId="9">
    <w:abstractNumId w:val="7"/>
  </w:num>
  <w:num w:numId="10">
    <w:abstractNumId w:val="3"/>
  </w:num>
  <w:num w:numId="11">
    <w:abstractNumId w:val="1"/>
  </w:num>
  <w:num w:numId="12">
    <w:abstractNumId w:val="33"/>
  </w:num>
  <w:num w:numId="13">
    <w:abstractNumId w:val="37"/>
  </w:num>
  <w:num w:numId="14">
    <w:abstractNumId w:val="37"/>
  </w:num>
  <w:num w:numId="15">
    <w:abstractNumId w:val="19"/>
  </w:num>
  <w:num w:numId="16">
    <w:abstractNumId w:val="34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5"/>
  </w:num>
  <w:num w:numId="22">
    <w:abstractNumId w:val="18"/>
  </w:num>
  <w:num w:numId="23">
    <w:abstractNumId w:val="35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30"/>
  </w:num>
  <w:num w:numId="28">
    <w:abstractNumId w:val="32"/>
  </w:num>
  <w:num w:numId="29">
    <w:abstractNumId w:val="20"/>
  </w:num>
  <w:num w:numId="30">
    <w:abstractNumId w:val="1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6"/>
  </w:num>
  <w:num w:numId="34">
    <w:abstractNumId w:val="36"/>
  </w:num>
  <w:num w:numId="35">
    <w:abstractNumId w:val="4"/>
  </w:num>
  <w:num w:numId="36">
    <w:abstractNumId w:val="0"/>
  </w:num>
  <w:num w:numId="37">
    <w:abstractNumId w:val="2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"/>
  </w:num>
  <w:num w:numId="41">
    <w:abstractNumId w:val="1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E4B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82A"/>
    <w:rsid w:val="00026D35"/>
    <w:rsid w:val="000272CA"/>
    <w:rsid w:val="00027457"/>
    <w:rsid w:val="000274E7"/>
    <w:rsid w:val="00031899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F20"/>
    <w:rsid w:val="00056545"/>
    <w:rsid w:val="00056695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E0E"/>
    <w:rsid w:val="0006662D"/>
    <w:rsid w:val="00066937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A7E"/>
    <w:rsid w:val="00071D0B"/>
    <w:rsid w:val="0007230A"/>
    <w:rsid w:val="00073751"/>
    <w:rsid w:val="00073864"/>
    <w:rsid w:val="000738CB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C3C"/>
    <w:rsid w:val="000820ED"/>
    <w:rsid w:val="000822DD"/>
    <w:rsid w:val="00082685"/>
    <w:rsid w:val="00082ACD"/>
    <w:rsid w:val="00082B44"/>
    <w:rsid w:val="00082F84"/>
    <w:rsid w:val="00083068"/>
    <w:rsid w:val="000835F6"/>
    <w:rsid w:val="00083ECB"/>
    <w:rsid w:val="0008409C"/>
    <w:rsid w:val="00084115"/>
    <w:rsid w:val="00084849"/>
    <w:rsid w:val="00084AF4"/>
    <w:rsid w:val="00085A5C"/>
    <w:rsid w:val="00085B90"/>
    <w:rsid w:val="00085DD0"/>
    <w:rsid w:val="00087166"/>
    <w:rsid w:val="000879BE"/>
    <w:rsid w:val="00090557"/>
    <w:rsid w:val="00090659"/>
    <w:rsid w:val="00090B83"/>
    <w:rsid w:val="00091462"/>
    <w:rsid w:val="00091D22"/>
    <w:rsid w:val="00091F8E"/>
    <w:rsid w:val="000922BC"/>
    <w:rsid w:val="000923B4"/>
    <w:rsid w:val="000927F6"/>
    <w:rsid w:val="00092A6E"/>
    <w:rsid w:val="00092C09"/>
    <w:rsid w:val="00092F4E"/>
    <w:rsid w:val="00093A76"/>
    <w:rsid w:val="00093A87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A005A"/>
    <w:rsid w:val="000A0337"/>
    <w:rsid w:val="000A16D3"/>
    <w:rsid w:val="000A18BF"/>
    <w:rsid w:val="000A268B"/>
    <w:rsid w:val="000A29B2"/>
    <w:rsid w:val="000A2A8C"/>
    <w:rsid w:val="000A2C38"/>
    <w:rsid w:val="000A32D8"/>
    <w:rsid w:val="000A3795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880"/>
    <w:rsid w:val="00103F54"/>
    <w:rsid w:val="001046A7"/>
    <w:rsid w:val="00104880"/>
    <w:rsid w:val="001049DB"/>
    <w:rsid w:val="00104B2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A0"/>
    <w:rsid w:val="00124074"/>
    <w:rsid w:val="001246FF"/>
    <w:rsid w:val="001248C3"/>
    <w:rsid w:val="001250F1"/>
    <w:rsid w:val="00125797"/>
    <w:rsid w:val="00125800"/>
    <w:rsid w:val="0012643D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A59"/>
    <w:rsid w:val="00145B16"/>
    <w:rsid w:val="00146213"/>
    <w:rsid w:val="00146D9E"/>
    <w:rsid w:val="00147586"/>
    <w:rsid w:val="0014797F"/>
    <w:rsid w:val="0015078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9E"/>
    <w:rsid w:val="0015611F"/>
    <w:rsid w:val="001564FB"/>
    <w:rsid w:val="00156F92"/>
    <w:rsid w:val="00157E04"/>
    <w:rsid w:val="00157E76"/>
    <w:rsid w:val="00160343"/>
    <w:rsid w:val="001604EC"/>
    <w:rsid w:val="00160C3A"/>
    <w:rsid w:val="001610AB"/>
    <w:rsid w:val="001611C7"/>
    <w:rsid w:val="00161746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6579"/>
    <w:rsid w:val="00177760"/>
    <w:rsid w:val="00180616"/>
    <w:rsid w:val="001809EF"/>
    <w:rsid w:val="00180D43"/>
    <w:rsid w:val="00181307"/>
    <w:rsid w:val="001818FF"/>
    <w:rsid w:val="00181929"/>
    <w:rsid w:val="00181BEF"/>
    <w:rsid w:val="0018205E"/>
    <w:rsid w:val="00182506"/>
    <w:rsid w:val="00182F7B"/>
    <w:rsid w:val="00183912"/>
    <w:rsid w:val="00183C6B"/>
    <w:rsid w:val="00184052"/>
    <w:rsid w:val="001840A6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1476"/>
    <w:rsid w:val="00191C39"/>
    <w:rsid w:val="0019227F"/>
    <w:rsid w:val="001928C9"/>
    <w:rsid w:val="001935FE"/>
    <w:rsid w:val="00194332"/>
    <w:rsid w:val="001946F3"/>
    <w:rsid w:val="00194992"/>
    <w:rsid w:val="001951EB"/>
    <w:rsid w:val="00195807"/>
    <w:rsid w:val="00195A76"/>
    <w:rsid w:val="00195C5F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98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267D"/>
    <w:rsid w:val="001C353B"/>
    <w:rsid w:val="001C384D"/>
    <w:rsid w:val="001C4085"/>
    <w:rsid w:val="001C4BA4"/>
    <w:rsid w:val="001C4CF8"/>
    <w:rsid w:val="001C5593"/>
    <w:rsid w:val="001C56D0"/>
    <w:rsid w:val="001C5E45"/>
    <w:rsid w:val="001C654E"/>
    <w:rsid w:val="001C68CD"/>
    <w:rsid w:val="001C68E6"/>
    <w:rsid w:val="001C698E"/>
    <w:rsid w:val="001C7DC4"/>
    <w:rsid w:val="001C7E82"/>
    <w:rsid w:val="001D00CC"/>
    <w:rsid w:val="001D07A2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F5E"/>
    <w:rsid w:val="001D6162"/>
    <w:rsid w:val="001D66DA"/>
    <w:rsid w:val="001D67B5"/>
    <w:rsid w:val="001D6A6B"/>
    <w:rsid w:val="001D6F13"/>
    <w:rsid w:val="001D7811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D5C"/>
    <w:rsid w:val="002050CE"/>
    <w:rsid w:val="002061F4"/>
    <w:rsid w:val="0020676F"/>
    <w:rsid w:val="00206C50"/>
    <w:rsid w:val="0020788B"/>
    <w:rsid w:val="00210205"/>
    <w:rsid w:val="00210A53"/>
    <w:rsid w:val="00211A25"/>
    <w:rsid w:val="00211D55"/>
    <w:rsid w:val="00211ED1"/>
    <w:rsid w:val="00211EE7"/>
    <w:rsid w:val="00211FEC"/>
    <w:rsid w:val="0021249A"/>
    <w:rsid w:val="00212675"/>
    <w:rsid w:val="00213C45"/>
    <w:rsid w:val="00213EA5"/>
    <w:rsid w:val="00214BDC"/>
    <w:rsid w:val="0021577F"/>
    <w:rsid w:val="00215A26"/>
    <w:rsid w:val="00215D8F"/>
    <w:rsid w:val="00216566"/>
    <w:rsid w:val="00216B8E"/>
    <w:rsid w:val="00216FA7"/>
    <w:rsid w:val="00217DED"/>
    <w:rsid w:val="00217E65"/>
    <w:rsid w:val="00220036"/>
    <w:rsid w:val="00220317"/>
    <w:rsid w:val="00220562"/>
    <w:rsid w:val="0022076D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5FC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83B"/>
    <w:rsid w:val="00244AA5"/>
    <w:rsid w:val="00244C46"/>
    <w:rsid w:val="002451E1"/>
    <w:rsid w:val="002456FF"/>
    <w:rsid w:val="002457C6"/>
    <w:rsid w:val="00245D1C"/>
    <w:rsid w:val="00245D83"/>
    <w:rsid w:val="002463F2"/>
    <w:rsid w:val="002464BF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52C9"/>
    <w:rsid w:val="00265DC9"/>
    <w:rsid w:val="00266354"/>
    <w:rsid w:val="002666CE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4BA"/>
    <w:rsid w:val="002724FB"/>
    <w:rsid w:val="00272FE3"/>
    <w:rsid w:val="00273689"/>
    <w:rsid w:val="00273D95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1D8"/>
    <w:rsid w:val="002A5124"/>
    <w:rsid w:val="002A57CB"/>
    <w:rsid w:val="002A5C91"/>
    <w:rsid w:val="002A62B7"/>
    <w:rsid w:val="002A650D"/>
    <w:rsid w:val="002A6BC1"/>
    <w:rsid w:val="002A74AD"/>
    <w:rsid w:val="002A74B1"/>
    <w:rsid w:val="002A7E11"/>
    <w:rsid w:val="002B0483"/>
    <w:rsid w:val="002B0486"/>
    <w:rsid w:val="002B0C25"/>
    <w:rsid w:val="002B19AC"/>
    <w:rsid w:val="002B1C03"/>
    <w:rsid w:val="002B3E8E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1865"/>
    <w:rsid w:val="002E1D04"/>
    <w:rsid w:val="002E1F4B"/>
    <w:rsid w:val="002E2116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3765"/>
    <w:rsid w:val="003038E5"/>
    <w:rsid w:val="00303B40"/>
    <w:rsid w:val="00304577"/>
    <w:rsid w:val="0030466A"/>
    <w:rsid w:val="003047B9"/>
    <w:rsid w:val="00304F6A"/>
    <w:rsid w:val="00305573"/>
    <w:rsid w:val="00305E77"/>
    <w:rsid w:val="00306777"/>
    <w:rsid w:val="003073BE"/>
    <w:rsid w:val="003078F9"/>
    <w:rsid w:val="003103F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F43"/>
    <w:rsid w:val="003247E0"/>
    <w:rsid w:val="00324843"/>
    <w:rsid w:val="00324FE5"/>
    <w:rsid w:val="0032584F"/>
    <w:rsid w:val="0032661A"/>
    <w:rsid w:val="003266E8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45B3"/>
    <w:rsid w:val="00334A33"/>
    <w:rsid w:val="0033531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E54"/>
    <w:rsid w:val="00342499"/>
    <w:rsid w:val="003431C4"/>
    <w:rsid w:val="00343293"/>
    <w:rsid w:val="00343329"/>
    <w:rsid w:val="0034389C"/>
    <w:rsid w:val="003438AE"/>
    <w:rsid w:val="0034432E"/>
    <w:rsid w:val="00344EB3"/>
    <w:rsid w:val="003454A4"/>
    <w:rsid w:val="003454D6"/>
    <w:rsid w:val="00345A76"/>
    <w:rsid w:val="00346FD6"/>
    <w:rsid w:val="0034706C"/>
    <w:rsid w:val="003478F8"/>
    <w:rsid w:val="003501E9"/>
    <w:rsid w:val="00350550"/>
    <w:rsid w:val="003508A7"/>
    <w:rsid w:val="0035091A"/>
    <w:rsid w:val="00350D55"/>
    <w:rsid w:val="00351580"/>
    <w:rsid w:val="00351D30"/>
    <w:rsid w:val="00352CAF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30EE"/>
    <w:rsid w:val="003637C7"/>
    <w:rsid w:val="00363945"/>
    <w:rsid w:val="0036422D"/>
    <w:rsid w:val="003646CE"/>
    <w:rsid w:val="003646E1"/>
    <w:rsid w:val="00364BAF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2E7"/>
    <w:rsid w:val="003B0ACB"/>
    <w:rsid w:val="003B26C0"/>
    <w:rsid w:val="003B285F"/>
    <w:rsid w:val="003B3127"/>
    <w:rsid w:val="003B321B"/>
    <w:rsid w:val="003B3570"/>
    <w:rsid w:val="003B3587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30"/>
    <w:rsid w:val="003C45CD"/>
    <w:rsid w:val="003C4717"/>
    <w:rsid w:val="003C4A43"/>
    <w:rsid w:val="003C4C7E"/>
    <w:rsid w:val="003C5436"/>
    <w:rsid w:val="003C54D0"/>
    <w:rsid w:val="003C5831"/>
    <w:rsid w:val="003C5C0F"/>
    <w:rsid w:val="003C69E7"/>
    <w:rsid w:val="003C75A2"/>
    <w:rsid w:val="003C7916"/>
    <w:rsid w:val="003D07DF"/>
    <w:rsid w:val="003D0928"/>
    <w:rsid w:val="003D0A21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4EE"/>
    <w:rsid w:val="003E0012"/>
    <w:rsid w:val="003E01AA"/>
    <w:rsid w:val="003E0545"/>
    <w:rsid w:val="003E062D"/>
    <w:rsid w:val="003E078B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36C"/>
    <w:rsid w:val="003F2498"/>
    <w:rsid w:val="003F2620"/>
    <w:rsid w:val="003F2A12"/>
    <w:rsid w:val="003F2B6D"/>
    <w:rsid w:val="003F2C3A"/>
    <w:rsid w:val="003F2FA3"/>
    <w:rsid w:val="003F34DF"/>
    <w:rsid w:val="003F3D38"/>
    <w:rsid w:val="003F3F34"/>
    <w:rsid w:val="003F4633"/>
    <w:rsid w:val="003F4A7F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6024"/>
    <w:rsid w:val="004167A3"/>
    <w:rsid w:val="0041699C"/>
    <w:rsid w:val="00417552"/>
    <w:rsid w:val="004175EE"/>
    <w:rsid w:val="00420107"/>
    <w:rsid w:val="00420165"/>
    <w:rsid w:val="00421573"/>
    <w:rsid w:val="00421937"/>
    <w:rsid w:val="00421D19"/>
    <w:rsid w:val="00421FF8"/>
    <w:rsid w:val="00422704"/>
    <w:rsid w:val="004228F5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339"/>
    <w:rsid w:val="00471493"/>
    <w:rsid w:val="00472A52"/>
    <w:rsid w:val="00474260"/>
    <w:rsid w:val="004743A1"/>
    <w:rsid w:val="004745F5"/>
    <w:rsid w:val="00474889"/>
    <w:rsid w:val="0047544E"/>
    <w:rsid w:val="004755BA"/>
    <w:rsid w:val="00475837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518D"/>
    <w:rsid w:val="004853DA"/>
    <w:rsid w:val="00486286"/>
    <w:rsid w:val="00487A69"/>
    <w:rsid w:val="004914CC"/>
    <w:rsid w:val="00491789"/>
    <w:rsid w:val="00491902"/>
    <w:rsid w:val="004919E0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2FB"/>
    <w:rsid w:val="004A1D6E"/>
    <w:rsid w:val="004A207C"/>
    <w:rsid w:val="004A251E"/>
    <w:rsid w:val="004A283F"/>
    <w:rsid w:val="004A28E4"/>
    <w:rsid w:val="004A31AE"/>
    <w:rsid w:val="004A31C4"/>
    <w:rsid w:val="004A32A9"/>
    <w:rsid w:val="004A3B29"/>
    <w:rsid w:val="004A46B0"/>
    <w:rsid w:val="004A495D"/>
    <w:rsid w:val="004A4F89"/>
    <w:rsid w:val="004A5156"/>
    <w:rsid w:val="004A583D"/>
    <w:rsid w:val="004A5E4B"/>
    <w:rsid w:val="004A6E31"/>
    <w:rsid w:val="004A7975"/>
    <w:rsid w:val="004B010F"/>
    <w:rsid w:val="004B0341"/>
    <w:rsid w:val="004B05D3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7150"/>
    <w:rsid w:val="004B7938"/>
    <w:rsid w:val="004B7994"/>
    <w:rsid w:val="004C272C"/>
    <w:rsid w:val="004C36D0"/>
    <w:rsid w:val="004C37A1"/>
    <w:rsid w:val="004C3908"/>
    <w:rsid w:val="004C4776"/>
    <w:rsid w:val="004C4CA1"/>
    <w:rsid w:val="004C4DAD"/>
    <w:rsid w:val="004C54E6"/>
    <w:rsid w:val="004C5AC5"/>
    <w:rsid w:val="004C5AF4"/>
    <w:rsid w:val="004C603F"/>
    <w:rsid w:val="004C6408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5AC"/>
    <w:rsid w:val="004F3AE2"/>
    <w:rsid w:val="004F3C4D"/>
    <w:rsid w:val="004F450C"/>
    <w:rsid w:val="004F489C"/>
    <w:rsid w:val="004F4CB8"/>
    <w:rsid w:val="004F61A7"/>
    <w:rsid w:val="004F6678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F6"/>
    <w:rsid w:val="00501421"/>
    <w:rsid w:val="00501631"/>
    <w:rsid w:val="00501892"/>
    <w:rsid w:val="00501FE7"/>
    <w:rsid w:val="00502860"/>
    <w:rsid w:val="00502F10"/>
    <w:rsid w:val="005031CD"/>
    <w:rsid w:val="00503585"/>
    <w:rsid w:val="00503BFB"/>
    <w:rsid w:val="00504744"/>
    <w:rsid w:val="00504A86"/>
    <w:rsid w:val="005051F4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63A"/>
    <w:rsid w:val="0051172A"/>
    <w:rsid w:val="00511B92"/>
    <w:rsid w:val="00511D8F"/>
    <w:rsid w:val="005121C7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DC4"/>
    <w:rsid w:val="00534295"/>
    <w:rsid w:val="00535135"/>
    <w:rsid w:val="005351B4"/>
    <w:rsid w:val="005353EA"/>
    <w:rsid w:val="0053545E"/>
    <w:rsid w:val="00535B15"/>
    <w:rsid w:val="00535C31"/>
    <w:rsid w:val="005363CC"/>
    <w:rsid w:val="00536B8B"/>
    <w:rsid w:val="00537064"/>
    <w:rsid w:val="00537481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FB9"/>
    <w:rsid w:val="00574041"/>
    <w:rsid w:val="005742A3"/>
    <w:rsid w:val="00574652"/>
    <w:rsid w:val="00574708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1BB4"/>
    <w:rsid w:val="00581DC8"/>
    <w:rsid w:val="005825D7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B06"/>
    <w:rsid w:val="005A3B18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D2A"/>
    <w:rsid w:val="005B50A6"/>
    <w:rsid w:val="005B52EE"/>
    <w:rsid w:val="005B5FE6"/>
    <w:rsid w:val="005B61C3"/>
    <w:rsid w:val="005B6FE7"/>
    <w:rsid w:val="005B7742"/>
    <w:rsid w:val="005C074A"/>
    <w:rsid w:val="005C0A6F"/>
    <w:rsid w:val="005C11AB"/>
    <w:rsid w:val="005C1261"/>
    <w:rsid w:val="005C14AE"/>
    <w:rsid w:val="005C1BCD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29"/>
    <w:rsid w:val="005C634E"/>
    <w:rsid w:val="005C676E"/>
    <w:rsid w:val="005C6B29"/>
    <w:rsid w:val="005C6BA2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73C6"/>
    <w:rsid w:val="005D7469"/>
    <w:rsid w:val="005D788D"/>
    <w:rsid w:val="005D7A39"/>
    <w:rsid w:val="005D7ED5"/>
    <w:rsid w:val="005E059B"/>
    <w:rsid w:val="005E0747"/>
    <w:rsid w:val="005E0DD7"/>
    <w:rsid w:val="005E2060"/>
    <w:rsid w:val="005E2201"/>
    <w:rsid w:val="005E277C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E5"/>
    <w:rsid w:val="006024E8"/>
    <w:rsid w:val="006024F0"/>
    <w:rsid w:val="00603127"/>
    <w:rsid w:val="0060316F"/>
    <w:rsid w:val="0060361E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CCF"/>
    <w:rsid w:val="006114CF"/>
    <w:rsid w:val="00611F9E"/>
    <w:rsid w:val="00612266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DA5"/>
    <w:rsid w:val="00627FFD"/>
    <w:rsid w:val="006303DB"/>
    <w:rsid w:val="006305DD"/>
    <w:rsid w:val="006310B6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F"/>
    <w:rsid w:val="00636660"/>
    <w:rsid w:val="00636AAB"/>
    <w:rsid w:val="00636B09"/>
    <w:rsid w:val="00636D89"/>
    <w:rsid w:val="00636F98"/>
    <w:rsid w:val="0063717A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AA3"/>
    <w:rsid w:val="006A22DE"/>
    <w:rsid w:val="006A230A"/>
    <w:rsid w:val="006A2BD3"/>
    <w:rsid w:val="006A31D6"/>
    <w:rsid w:val="006A37FF"/>
    <w:rsid w:val="006A42F2"/>
    <w:rsid w:val="006A4B26"/>
    <w:rsid w:val="006A5110"/>
    <w:rsid w:val="006A536A"/>
    <w:rsid w:val="006A6320"/>
    <w:rsid w:val="006A661C"/>
    <w:rsid w:val="006A6866"/>
    <w:rsid w:val="006A6A4E"/>
    <w:rsid w:val="006A7805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55C"/>
    <w:rsid w:val="006B27EF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A6B"/>
    <w:rsid w:val="006B76B3"/>
    <w:rsid w:val="006B7D88"/>
    <w:rsid w:val="006B7F30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B"/>
    <w:rsid w:val="006D3D24"/>
    <w:rsid w:val="006D47C1"/>
    <w:rsid w:val="006D480F"/>
    <w:rsid w:val="006D50B4"/>
    <w:rsid w:val="006D5764"/>
    <w:rsid w:val="006D59A0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B59"/>
    <w:rsid w:val="006E2E47"/>
    <w:rsid w:val="006E3AFF"/>
    <w:rsid w:val="006E3C78"/>
    <w:rsid w:val="006E3E1B"/>
    <w:rsid w:val="006E45A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EB2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3F2"/>
    <w:rsid w:val="007336E4"/>
    <w:rsid w:val="007339B1"/>
    <w:rsid w:val="00734E66"/>
    <w:rsid w:val="00735078"/>
    <w:rsid w:val="007353B5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EB4"/>
    <w:rsid w:val="007436EB"/>
    <w:rsid w:val="0074385D"/>
    <w:rsid w:val="00743C9F"/>
    <w:rsid w:val="00743DDA"/>
    <w:rsid w:val="00744FEA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22C"/>
    <w:rsid w:val="0077670A"/>
    <w:rsid w:val="00776D54"/>
    <w:rsid w:val="00777104"/>
    <w:rsid w:val="007773A0"/>
    <w:rsid w:val="00777AC9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1145"/>
    <w:rsid w:val="007A1F92"/>
    <w:rsid w:val="007A226B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E43"/>
    <w:rsid w:val="007B4E7A"/>
    <w:rsid w:val="007B5118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3136"/>
    <w:rsid w:val="007E38E2"/>
    <w:rsid w:val="007E4675"/>
    <w:rsid w:val="007E4BE4"/>
    <w:rsid w:val="007E5271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670"/>
    <w:rsid w:val="007F7D5C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D8F"/>
    <w:rsid w:val="00827082"/>
    <w:rsid w:val="008273FF"/>
    <w:rsid w:val="00827779"/>
    <w:rsid w:val="008302FA"/>
    <w:rsid w:val="0083076E"/>
    <w:rsid w:val="0083082E"/>
    <w:rsid w:val="00830CFB"/>
    <w:rsid w:val="008310E8"/>
    <w:rsid w:val="00831318"/>
    <w:rsid w:val="008317BC"/>
    <w:rsid w:val="00831CCA"/>
    <w:rsid w:val="00831DF4"/>
    <w:rsid w:val="0083301A"/>
    <w:rsid w:val="00833967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86"/>
    <w:rsid w:val="00837077"/>
    <w:rsid w:val="008371A0"/>
    <w:rsid w:val="0083729B"/>
    <w:rsid w:val="008373B3"/>
    <w:rsid w:val="0083743E"/>
    <w:rsid w:val="00837486"/>
    <w:rsid w:val="0083752E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45B4"/>
    <w:rsid w:val="00854D99"/>
    <w:rsid w:val="00854EE1"/>
    <w:rsid w:val="008559A2"/>
    <w:rsid w:val="00855AF0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302"/>
    <w:rsid w:val="00874498"/>
    <w:rsid w:val="00874518"/>
    <w:rsid w:val="008746B9"/>
    <w:rsid w:val="00874956"/>
    <w:rsid w:val="00875521"/>
    <w:rsid w:val="00875793"/>
    <w:rsid w:val="00877147"/>
    <w:rsid w:val="008773A2"/>
    <w:rsid w:val="008778D5"/>
    <w:rsid w:val="00877980"/>
    <w:rsid w:val="00877B8F"/>
    <w:rsid w:val="00880593"/>
    <w:rsid w:val="0088081A"/>
    <w:rsid w:val="008810FF"/>
    <w:rsid w:val="00882223"/>
    <w:rsid w:val="008828DB"/>
    <w:rsid w:val="00882B8B"/>
    <w:rsid w:val="00882DA6"/>
    <w:rsid w:val="00883119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F2D"/>
    <w:rsid w:val="0089274C"/>
    <w:rsid w:val="008936A2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EAE"/>
    <w:rsid w:val="008D38A1"/>
    <w:rsid w:val="008D4770"/>
    <w:rsid w:val="008D4A09"/>
    <w:rsid w:val="008D5439"/>
    <w:rsid w:val="008D5AAE"/>
    <w:rsid w:val="008D5C60"/>
    <w:rsid w:val="008D5D44"/>
    <w:rsid w:val="008D6007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2B6"/>
    <w:rsid w:val="00910704"/>
    <w:rsid w:val="00910A84"/>
    <w:rsid w:val="009113F6"/>
    <w:rsid w:val="00912B05"/>
    <w:rsid w:val="00912EE2"/>
    <w:rsid w:val="0091310F"/>
    <w:rsid w:val="0091319D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CB"/>
    <w:rsid w:val="00923B0F"/>
    <w:rsid w:val="0092551E"/>
    <w:rsid w:val="00925AE8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B91"/>
    <w:rsid w:val="00934E2E"/>
    <w:rsid w:val="00935885"/>
    <w:rsid w:val="009368B0"/>
    <w:rsid w:val="00937A94"/>
    <w:rsid w:val="00937C8A"/>
    <w:rsid w:val="00940BDA"/>
    <w:rsid w:val="00940F41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A98"/>
    <w:rsid w:val="00947AEA"/>
    <w:rsid w:val="00947DF8"/>
    <w:rsid w:val="009506A7"/>
    <w:rsid w:val="00950738"/>
    <w:rsid w:val="009507F2"/>
    <w:rsid w:val="009513C9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C2C"/>
    <w:rsid w:val="009616F6"/>
    <w:rsid w:val="00961B67"/>
    <w:rsid w:val="00961DAC"/>
    <w:rsid w:val="009633C9"/>
    <w:rsid w:val="0096358B"/>
    <w:rsid w:val="00963A61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76E"/>
    <w:rsid w:val="00966EEA"/>
    <w:rsid w:val="0096702A"/>
    <w:rsid w:val="0096746B"/>
    <w:rsid w:val="00967649"/>
    <w:rsid w:val="009676B6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96A"/>
    <w:rsid w:val="00972CB6"/>
    <w:rsid w:val="00972CB9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667F"/>
    <w:rsid w:val="009C67D4"/>
    <w:rsid w:val="009C685D"/>
    <w:rsid w:val="009C6BAF"/>
    <w:rsid w:val="009C772C"/>
    <w:rsid w:val="009C7AFC"/>
    <w:rsid w:val="009D00E9"/>
    <w:rsid w:val="009D04CE"/>
    <w:rsid w:val="009D0BF7"/>
    <w:rsid w:val="009D126D"/>
    <w:rsid w:val="009D13F4"/>
    <w:rsid w:val="009D156A"/>
    <w:rsid w:val="009D1AE4"/>
    <w:rsid w:val="009D23BC"/>
    <w:rsid w:val="009D28AA"/>
    <w:rsid w:val="009D2B2A"/>
    <w:rsid w:val="009D30CB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3563"/>
    <w:rsid w:val="009E38E4"/>
    <w:rsid w:val="009E3BF2"/>
    <w:rsid w:val="009E3E64"/>
    <w:rsid w:val="009E46D9"/>
    <w:rsid w:val="009E4ACD"/>
    <w:rsid w:val="009E4B0D"/>
    <w:rsid w:val="009E4C94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A0009B"/>
    <w:rsid w:val="00A00E78"/>
    <w:rsid w:val="00A00FF0"/>
    <w:rsid w:val="00A011FF"/>
    <w:rsid w:val="00A0142B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3043"/>
    <w:rsid w:val="00A134B4"/>
    <w:rsid w:val="00A13625"/>
    <w:rsid w:val="00A13817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6251"/>
    <w:rsid w:val="00A16B79"/>
    <w:rsid w:val="00A16F29"/>
    <w:rsid w:val="00A17629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F54"/>
    <w:rsid w:val="00A31C58"/>
    <w:rsid w:val="00A31CE1"/>
    <w:rsid w:val="00A32109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481"/>
    <w:rsid w:val="00AA37C0"/>
    <w:rsid w:val="00AA38C7"/>
    <w:rsid w:val="00AA3A1D"/>
    <w:rsid w:val="00AA3F53"/>
    <w:rsid w:val="00AA4662"/>
    <w:rsid w:val="00AA4887"/>
    <w:rsid w:val="00AA4AC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D05D8"/>
    <w:rsid w:val="00AD077D"/>
    <w:rsid w:val="00AD0ED8"/>
    <w:rsid w:val="00AD12D1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A5A"/>
    <w:rsid w:val="00AF566B"/>
    <w:rsid w:val="00AF6297"/>
    <w:rsid w:val="00AF69A3"/>
    <w:rsid w:val="00AF7376"/>
    <w:rsid w:val="00AF75E6"/>
    <w:rsid w:val="00AF7F7E"/>
    <w:rsid w:val="00B00B8C"/>
    <w:rsid w:val="00B01925"/>
    <w:rsid w:val="00B025D5"/>
    <w:rsid w:val="00B035B6"/>
    <w:rsid w:val="00B0391B"/>
    <w:rsid w:val="00B0557B"/>
    <w:rsid w:val="00B057F6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2BB4"/>
    <w:rsid w:val="00B12EF5"/>
    <w:rsid w:val="00B13160"/>
    <w:rsid w:val="00B13543"/>
    <w:rsid w:val="00B1371F"/>
    <w:rsid w:val="00B1401A"/>
    <w:rsid w:val="00B14634"/>
    <w:rsid w:val="00B14C73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88"/>
    <w:rsid w:val="00B322A9"/>
    <w:rsid w:val="00B32453"/>
    <w:rsid w:val="00B32D6E"/>
    <w:rsid w:val="00B33D60"/>
    <w:rsid w:val="00B344E7"/>
    <w:rsid w:val="00B3450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274"/>
    <w:rsid w:val="00B4243E"/>
    <w:rsid w:val="00B429F1"/>
    <w:rsid w:val="00B42B84"/>
    <w:rsid w:val="00B430CA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29EA"/>
    <w:rsid w:val="00B6343E"/>
    <w:rsid w:val="00B63BDC"/>
    <w:rsid w:val="00B64066"/>
    <w:rsid w:val="00B64311"/>
    <w:rsid w:val="00B6540B"/>
    <w:rsid w:val="00B654ED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BD1"/>
    <w:rsid w:val="00BC7A7D"/>
    <w:rsid w:val="00BC7C35"/>
    <w:rsid w:val="00BD0734"/>
    <w:rsid w:val="00BD088B"/>
    <w:rsid w:val="00BD0974"/>
    <w:rsid w:val="00BD0B2A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513"/>
    <w:rsid w:val="00BE3D79"/>
    <w:rsid w:val="00BE4319"/>
    <w:rsid w:val="00BE4966"/>
    <w:rsid w:val="00BE4D75"/>
    <w:rsid w:val="00BE51D9"/>
    <w:rsid w:val="00BE535B"/>
    <w:rsid w:val="00BE55A0"/>
    <w:rsid w:val="00BE5D51"/>
    <w:rsid w:val="00BE6279"/>
    <w:rsid w:val="00BE6C50"/>
    <w:rsid w:val="00BE749C"/>
    <w:rsid w:val="00BE7A65"/>
    <w:rsid w:val="00BE7E85"/>
    <w:rsid w:val="00BE7EAE"/>
    <w:rsid w:val="00BF051B"/>
    <w:rsid w:val="00BF06C4"/>
    <w:rsid w:val="00BF0712"/>
    <w:rsid w:val="00BF0DAE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64E"/>
    <w:rsid w:val="00C03E8A"/>
    <w:rsid w:val="00C03FD4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98E"/>
    <w:rsid w:val="00C30E85"/>
    <w:rsid w:val="00C30FD5"/>
    <w:rsid w:val="00C3196B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E10"/>
    <w:rsid w:val="00C50EE7"/>
    <w:rsid w:val="00C514BB"/>
    <w:rsid w:val="00C5164D"/>
    <w:rsid w:val="00C51D15"/>
    <w:rsid w:val="00C5256D"/>
    <w:rsid w:val="00C52B71"/>
    <w:rsid w:val="00C52D81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547"/>
    <w:rsid w:val="00C67ACD"/>
    <w:rsid w:val="00C67E9A"/>
    <w:rsid w:val="00C67EBF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EE4"/>
    <w:rsid w:val="00C73150"/>
    <w:rsid w:val="00C737F2"/>
    <w:rsid w:val="00C73FE7"/>
    <w:rsid w:val="00C748A0"/>
    <w:rsid w:val="00C74CD2"/>
    <w:rsid w:val="00C75106"/>
    <w:rsid w:val="00C7524A"/>
    <w:rsid w:val="00C758FD"/>
    <w:rsid w:val="00C75DFD"/>
    <w:rsid w:val="00C75EE2"/>
    <w:rsid w:val="00C76245"/>
    <w:rsid w:val="00C7630B"/>
    <w:rsid w:val="00C763BC"/>
    <w:rsid w:val="00C764A9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742"/>
    <w:rsid w:val="00C911A3"/>
    <w:rsid w:val="00C9157E"/>
    <w:rsid w:val="00C91A48"/>
    <w:rsid w:val="00C9243F"/>
    <w:rsid w:val="00C9294D"/>
    <w:rsid w:val="00C9297E"/>
    <w:rsid w:val="00C92B56"/>
    <w:rsid w:val="00C92D8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101B"/>
    <w:rsid w:val="00CA12ED"/>
    <w:rsid w:val="00CA1665"/>
    <w:rsid w:val="00CA1BF0"/>
    <w:rsid w:val="00CA20C9"/>
    <w:rsid w:val="00CA2387"/>
    <w:rsid w:val="00CA2D70"/>
    <w:rsid w:val="00CA2FE0"/>
    <w:rsid w:val="00CA3C59"/>
    <w:rsid w:val="00CA3D55"/>
    <w:rsid w:val="00CA3E7F"/>
    <w:rsid w:val="00CA3EF3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EC"/>
    <w:rsid w:val="00CF4BD0"/>
    <w:rsid w:val="00CF4C76"/>
    <w:rsid w:val="00CF4E93"/>
    <w:rsid w:val="00CF5035"/>
    <w:rsid w:val="00CF553D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BC6"/>
    <w:rsid w:val="00D03026"/>
    <w:rsid w:val="00D03206"/>
    <w:rsid w:val="00D03914"/>
    <w:rsid w:val="00D03A37"/>
    <w:rsid w:val="00D03F38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3CA"/>
    <w:rsid w:val="00D148F4"/>
    <w:rsid w:val="00D150FB"/>
    <w:rsid w:val="00D157B5"/>
    <w:rsid w:val="00D158C1"/>
    <w:rsid w:val="00D15FB9"/>
    <w:rsid w:val="00D160CF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D7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689E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722F"/>
    <w:rsid w:val="00DD73B8"/>
    <w:rsid w:val="00DD7560"/>
    <w:rsid w:val="00DD7CB1"/>
    <w:rsid w:val="00DD7EB8"/>
    <w:rsid w:val="00DE03B7"/>
    <w:rsid w:val="00DE1C65"/>
    <w:rsid w:val="00DE277D"/>
    <w:rsid w:val="00DE3A6C"/>
    <w:rsid w:val="00DE3D29"/>
    <w:rsid w:val="00DE4EA4"/>
    <w:rsid w:val="00DE4EEA"/>
    <w:rsid w:val="00DE5A83"/>
    <w:rsid w:val="00DE5ED7"/>
    <w:rsid w:val="00DE69AC"/>
    <w:rsid w:val="00DE71A1"/>
    <w:rsid w:val="00DE7532"/>
    <w:rsid w:val="00DE7764"/>
    <w:rsid w:val="00DF0153"/>
    <w:rsid w:val="00DF0442"/>
    <w:rsid w:val="00DF09EC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3938"/>
    <w:rsid w:val="00E0496F"/>
    <w:rsid w:val="00E04C30"/>
    <w:rsid w:val="00E04FE1"/>
    <w:rsid w:val="00E05AB2"/>
    <w:rsid w:val="00E06EC3"/>
    <w:rsid w:val="00E072F7"/>
    <w:rsid w:val="00E0787E"/>
    <w:rsid w:val="00E079A8"/>
    <w:rsid w:val="00E079FF"/>
    <w:rsid w:val="00E07C5B"/>
    <w:rsid w:val="00E103E2"/>
    <w:rsid w:val="00E107C7"/>
    <w:rsid w:val="00E1112D"/>
    <w:rsid w:val="00E11938"/>
    <w:rsid w:val="00E11C28"/>
    <w:rsid w:val="00E123B0"/>
    <w:rsid w:val="00E12513"/>
    <w:rsid w:val="00E1272D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F77"/>
    <w:rsid w:val="00E252C3"/>
    <w:rsid w:val="00E256DE"/>
    <w:rsid w:val="00E25F5B"/>
    <w:rsid w:val="00E26423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26D3"/>
    <w:rsid w:val="00E42F13"/>
    <w:rsid w:val="00E42F4F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E26"/>
    <w:rsid w:val="00E47582"/>
    <w:rsid w:val="00E47974"/>
    <w:rsid w:val="00E47B96"/>
    <w:rsid w:val="00E50025"/>
    <w:rsid w:val="00E507D2"/>
    <w:rsid w:val="00E507F5"/>
    <w:rsid w:val="00E51910"/>
    <w:rsid w:val="00E51DD1"/>
    <w:rsid w:val="00E51DE2"/>
    <w:rsid w:val="00E52798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3062"/>
    <w:rsid w:val="00E730A2"/>
    <w:rsid w:val="00E734E5"/>
    <w:rsid w:val="00E736AB"/>
    <w:rsid w:val="00E73EE6"/>
    <w:rsid w:val="00E74526"/>
    <w:rsid w:val="00E759B5"/>
    <w:rsid w:val="00E76007"/>
    <w:rsid w:val="00E76068"/>
    <w:rsid w:val="00E760F3"/>
    <w:rsid w:val="00E76864"/>
    <w:rsid w:val="00E76FCE"/>
    <w:rsid w:val="00E77B5B"/>
    <w:rsid w:val="00E77D41"/>
    <w:rsid w:val="00E8063E"/>
    <w:rsid w:val="00E806B3"/>
    <w:rsid w:val="00E81300"/>
    <w:rsid w:val="00E815CC"/>
    <w:rsid w:val="00E81A69"/>
    <w:rsid w:val="00E82056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5077"/>
    <w:rsid w:val="00E85085"/>
    <w:rsid w:val="00E850C3"/>
    <w:rsid w:val="00E85593"/>
    <w:rsid w:val="00E857E7"/>
    <w:rsid w:val="00E859C1"/>
    <w:rsid w:val="00E861A4"/>
    <w:rsid w:val="00E863E4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BE6"/>
    <w:rsid w:val="00EB7E55"/>
    <w:rsid w:val="00EC01C1"/>
    <w:rsid w:val="00EC0682"/>
    <w:rsid w:val="00EC0AEB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4F2"/>
    <w:rsid w:val="00EC5524"/>
    <w:rsid w:val="00EC55F5"/>
    <w:rsid w:val="00EC5DA4"/>
    <w:rsid w:val="00EC5E46"/>
    <w:rsid w:val="00EC6407"/>
    <w:rsid w:val="00EC646B"/>
    <w:rsid w:val="00EC686C"/>
    <w:rsid w:val="00EC6915"/>
    <w:rsid w:val="00EC702B"/>
    <w:rsid w:val="00EC738C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F32"/>
    <w:rsid w:val="00EE16C4"/>
    <w:rsid w:val="00EE1970"/>
    <w:rsid w:val="00EE1A5B"/>
    <w:rsid w:val="00EE24D2"/>
    <w:rsid w:val="00EE2924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F37"/>
    <w:rsid w:val="00F43269"/>
    <w:rsid w:val="00F43D09"/>
    <w:rsid w:val="00F43D43"/>
    <w:rsid w:val="00F44C40"/>
    <w:rsid w:val="00F44CA7"/>
    <w:rsid w:val="00F455A5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B42"/>
    <w:rsid w:val="00F61F5E"/>
    <w:rsid w:val="00F62450"/>
    <w:rsid w:val="00F627E1"/>
    <w:rsid w:val="00F628C0"/>
    <w:rsid w:val="00F629CB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79C"/>
    <w:rsid w:val="00F85A20"/>
    <w:rsid w:val="00F85CA6"/>
    <w:rsid w:val="00F85F92"/>
    <w:rsid w:val="00F8603E"/>
    <w:rsid w:val="00F8680C"/>
    <w:rsid w:val="00F86995"/>
    <w:rsid w:val="00F87774"/>
    <w:rsid w:val="00F8783F"/>
    <w:rsid w:val="00F878C1"/>
    <w:rsid w:val="00F87F84"/>
    <w:rsid w:val="00F9020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E86"/>
    <w:rsid w:val="00FD304C"/>
    <w:rsid w:val="00FD31D4"/>
    <w:rsid w:val="00FD347F"/>
    <w:rsid w:val="00FD3AB0"/>
    <w:rsid w:val="00FD3BC4"/>
    <w:rsid w:val="00FD4275"/>
    <w:rsid w:val="00FD467C"/>
    <w:rsid w:val="00FD49BB"/>
    <w:rsid w:val="00FD5142"/>
    <w:rsid w:val="00FD52C3"/>
    <w:rsid w:val="00FD5396"/>
    <w:rsid w:val="00FD59D3"/>
    <w:rsid w:val="00FD5DDF"/>
    <w:rsid w:val="00FD6342"/>
    <w:rsid w:val="00FD63CD"/>
    <w:rsid w:val="00FD6B5F"/>
    <w:rsid w:val="00FD7AB6"/>
    <w:rsid w:val="00FD7D04"/>
    <w:rsid w:val="00FE00C8"/>
    <w:rsid w:val="00FE05ED"/>
    <w:rsid w:val="00FE05F6"/>
    <w:rsid w:val="00FE0C68"/>
    <w:rsid w:val="00FE1332"/>
    <w:rsid w:val="00FE1D42"/>
    <w:rsid w:val="00FE2101"/>
    <w:rsid w:val="00FE22EF"/>
    <w:rsid w:val="00FE232E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5D89-45FC-4263-8A88-F0ECA27A0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22D53-5D76-4AF5-B30E-97563F6E5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8E46E-AAF6-46B4-BF6A-5DAB30142D9A}">
  <ds:schemaRefs>
    <ds:schemaRef ds:uri="http://schemas.microsoft.com/office/2006/documentManagement/types"/>
    <ds:schemaRef ds:uri="http://schemas.openxmlformats.org/package/2006/metadata/core-properties"/>
    <ds:schemaRef ds:uri="df04f808-34aa-4ec7-b570-9235d45eff31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78bc998a-26d0-41a5-a3ff-3844a0b5771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FA578F0-5692-4626-9302-BB86EB74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3</cp:revision>
  <cp:lastPrinted>2021-12-07T15:58:00Z</cp:lastPrinted>
  <dcterms:created xsi:type="dcterms:W3CDTF">2022-08-04T13:51:00Z</dcterms:created>
  <dcterms:modified xsi:type="dcterms:W3CDTF">2022-08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